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447A86A5" w:rsidR="00221437" w:rsidRDefault="00221437" w:rsidP="00E40B1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70E09DCD" w14:textId="77777777" w:rsidR="0097063A" w:rsidRPr="007A6E3F" w:rsidRDefault="0097063A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</w:p>
    <w:p w14:paraId="37CF40D1" w14:textId="4724CCEF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="00C91E3C">
        <w:rPr>
          <w:rFonts w:ascii="Arial" w:hAnsi="Arial" w:cs="Arial"/>
          <w:b/>
        </w:rPr>
        <w:t>ZP/</w:t>
      </w:r>
      <w:r w:rsidR="0015173F">
        <w:rPr>
          <w:rFonts w:ascii="Arial" w:hAnsi="Arial" w:cs="Arial"/>
          <w:b/>
        </w:rPr>
        <w:t>712</w:t>
      </w:r>
      <w:r w:rsidR="00702728" w:rsidRPr="00702728">
        <w:rPr>
          <w:rFonts w:ascii="Arial" w:hAnsi="Arial" w:cs="Arial"/>
          <w:b/>
        </w:rPr>
        <w:t>/202</w:t>
      </w:r>
      <w:r w:rsidR="005E3107">
        <w:rPr>
          <w:rFonts w:ascii="Arial" w:hAnsi="Arial" w:cs="Arial"/>
          <w:b/>
        </w:rPr>
        <w:t>2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5FEEE9E" w14:textId="56B62B44" w:rsidR="00172B2C" w:rsidRPr="00173A0E" w:rsidRDefault="00172B2C" w:rsidP="00574205">
      <w:pPr>
        <w:spacing w:after="12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 xml:space="preserve">. </w:t>
      </w:r>
      <w:r w:rsidR="00D619B6" w:rsidRPr="009B6D3A">
        <w:rPr>
          <w:rFonts w:ascii="Arial" w:hAnsi="Arial" w:cs="Arial"/>
          <w:b/>
          <w:i/>
        </w:rPr>
        <w:t>„</w:t>
      </w:r>
      <w:r w:rsidR="007F753A" w:rsidRPr="007F753A">
        <w:rPr>
          <w:rFonts w:ascii="Arial" w:hAnsi="Arial" w:cs="Arial"/>
          <w:b/>
          <w:lang w:eastAsia="en-US"/>
        </w:rPr>
        <w:t>Remont wewnętrznych stref komunikacyjnych i stref wejściowych (schody, korytarze, drzwi itd.) w Zespole Szkolno-Przedszkolnym nr 1 w Katowicach ul. Sportowa 29</w:t>
      </w:r>
      <w:r w:rsidR="005C00F3" w:rsidRPr="00C91E3C">
        <w:rPr>
          <w:rFonts w:ascii="Arial" w:hAnsi="Arial" w:cs="Arial"/>
          <w:b/>
          <w:i/>
        </w:rPr>
        <w:t>”</w:t>
      </w:r>
      <w:r w:rsidR="00173A0E" w:rsidRPr="00C91E3C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 xml:space="preserve">zgodnie z wymogami określonymi </w:t>
      </w:r>
      <w:r w:rsidR="00934FDC">
        <w:rPr>
          <w:rFonts w:ascii="Arial" w:hAnsi="Arial" w:cs="Arial"/>
        </w:rPr>
        <w:t>w Specyfikacji Warunków Z</w:t>
      </w:r>
      <w:r w:rsidRPr="007A6E3F">
        <w:rPr>
          <w:rFonts w:ascii="Arial" w:hAnsi="Arial" w:cs="Arial"/>
        </w:rPr>
        <w:t>amówienia i projekcie umowy.</w:t>
      </w:r>
    </w:p>
    <w:p w14:paraId="4014DFF1" w14:textId="07B42AEE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emy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C91E3C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0C1345D6" w:rsidR="00172B2C" w:rsidRPr="007A6E3F" w:rsidRDefault="00C56081" w:rsidP="00574205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</w:t>
      </w:r>
      <w:r w:rsidR="00574205">
        <w:rPr>
          <w:rFonts w:ascii="Arial" w:hAnsi="Arial" w:cs="Arial"/>
        </w:rPr>
        <w:t>……..………………………………………………………………………</w:t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574205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799F8EAB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7F753A">
        <w:rPr>
          <w:rFonts w:ascii="Arial" w:hAnsi="Arial" w:cs="Arial"/>
        </w:rPr>
        <w:t xml:space="preserve">do </w:t>
      </w:r>
      <w:r w:rsidR="00405F17">
        <w:rPr>
          <w:rFonts w:ascii="Arial" w:hAnsi="Arial" w:cs="Arial"/>
        </w:rPr>
        <w:t>4</w:t>
      </w:r>
      <w:r w:rsidR="007F753A">
        <w:rPr>
          <w:rFonts w:ascii="Arial" w:hAnsi="Arial" w:cs="Arial"/>
        </w:rPr>
        <w:t xml:space="preserve"> tygodni od daty zawarcia umowy</w:t>
      </w:r>
      <w:r w:rsidR="00497861" w:rsidRPr="007A6E3F">
        <w:rPr>
          <w:rFonts w:ascii="Arial" w:hAnsi="Arial" w:cs="Arial"/>
        </w:rPr>
        <w:t>.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7777777" w:rsidR="00EE62F7" w:rsidRP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EE62F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EE62F7" w:rsidRPr="007F753A" w14:paraId="2C89D6AA" w14:textId="77777777" w:rsidTr="00574205">
        <w:trPr>
          <w:trHeight w:val="452"/>
        </w:trPr>
        <w:tc>
          <w:tcPr>
            <w:tcW w:w="495" w:type="dxa"/>
            <w:shd w:val="clear" w:color="auto" w:fill="auto"/>
          </w:tcPr>
          <w:p w14:paraId="43E60E89" w14:textId="77777777" w:rsidR="00EE62F7" w:rsidRPr="007F753A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F753A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44EEF5" w14:textId="18E39447" w:rsidR="00EE62F7" w:rsidRPr="007F753A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F753A">
              <w:rPr>
                <w:rFonts w:ascii="Arial" w:hAnsi="Arial" w:cs="Arial"/>
                <w:sz w:val="20"/>
              </w:rPr>
              <w:t xml:space="preserve">Deklaruję udzielenie </w:t>
            </w:r>
            <w:r w:rsidR="00B5162E" w:rsidRPr="007F753A">
              <w:rPr>
                <w:rFonts w:ascii="Arial" w:hAnsi="Arial" w:cs="Arial"/>
                <w:b/>
                <w:sz w:val="20"/>
              </w:rPr>
              <w:t>36</w:t>
            </w:r>
            <w:r w:rsidRPr="007F753A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7F753A">
              <w:rPr>
                <w:rFonts w:ascii="Arial" w:hAnsi="Arial" w:cs="Arial"/>
                <w:sz w:val="20"/>
              </w:rPr>
              <w:t xml:space="preserve"> gwarancji 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EE62F7" w:rsidRPr="007F753A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EE62F7" w:rsidRPr="007F753A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E62F7" w:rsidRPr="007F753A" w14:paraId="40EB4AF8" w14:textId="77777777" w:rsidTr="00574205">
        <w:trPr>
          <w:trHeight w:val="388"/>
        </w:trPr>
        <w:tc>
          <w:tcPr>
            <w:tcW w:w="495" w:type="dxa"/>
            <w:shd w:val="clear" w:color="auto" w:fill="auto"/>
          </w:tcPr>
          <w:p w14:paraId="3EFCFBB8" w14:textId="77777777" w:rsidR="00EE62F7" w:rsidRPr="007F753A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F753A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24EC0D77" w:rsidR="00EE62F7" w:rsidRPr="007F753A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F753A">
              <w:rPr>
                <w:rFonts w:ascii="Arial" w:hAnsi="Arial" w:cs="Arial"/>
                <w:sz w:val="20"/>
              </w:rPr>
              <w:t xml:space="preserve">Deklaruję udzielenie </w:t>
            </w:r>
            <w:r w:rsidR="00B5162E" w:rsidRPr="007F753A">
              <w:rPr>
                <w:rFonts w:ascii="Arial" w:hAnsi="Arial" w:cs="Arial"/>
                <w:b/>
                <w:sz w:val="20"/>
              </w:rPr>
              <w:t>48</w:t>
            </w:r>
            <w:r w:rsidRPr="007F753A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7F753A">
              <w:rPr>
                <w:rFonts w:ascii="Arial" w:hAnsi="Arial" w:cs="Arial"/>
                <w:sz w:val="20"/>
              </w:rPr>
              <w:t xml:space="preserve"> gwarancji  i rękojmi za wady</w:t>
            </w:r>
          </w:p>
        </w:tc>
        <w:tc>
          <w:tcPr>
            <w:tcW w:w="3930" w:type="dxa"/>
            <w:shd w:val="clear" w:color="auto" w:fill="auto"/>
          </w:tcPr>
          <w:p w14:paraId="765B8AED" w14:textId="77777777" w:rsidR="00EE62F7" w:rsidRPr="007F753A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0EDA062" w14:textId="77777777" w:rsidR="00EE62F7" w:rsidRPr="007F753A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72E93DD" w14:textId="77777777" w:rsidR="00EE62F7" w:rsidRPr="007F753A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E62F7" w:rsidRPr="007F753A" w14:paraId="056A37F3" w14:textId="77777777" w:rsidTr="00574205">
        <w:tc>
          <w:tcPr>
            <w:tcW w:w="495" w:type="dxa"/>
            <w:shd w:val="clear" w:color="auto" w:fill="auto"/>
          </w:tcPr>
          <w:p w14:paraId="1DA7E317" w14:textId="77777777" w:rsidR="00EE62F7" w:rsidRPr="007F753A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F753A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4CBF9869" w14:textId="61E311B2" w:rsidR="00EE62F7" w:rsidRPr="007F753A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F753A">
              <w:rPr>
                <w:rFonts w:ascii="Arial" w:hAnsi="Arial" w:cs="Arial"/>
                <w:sz w:val="20"/>
              </w:rPr>
              <w:t xml:space="preserve">Deklaruję udzielenie </w:t>
            </w:r>
            <w:r w:rsidR="00B5162E" w:rsidRPr="007F753A">
              <w:rPr>
                <w:rFonts w:ascii="Arial" w:hAnsi="Arial" w:cs="Arial"/>
                <w:b/>
                <w:sz w:val="20"/>
              </w:rPr>
              <w:t>60</w:t>
            </w:r>
            <w:r w:rsidRPr="007F753A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7F753A">
              <w:rPr>
                <w:rFonts w:ascii="Arial" w:hAnsi="Arial" w:cs="Arial"/>
                <w:sz w:val="20"/>
              </w:rPr>
              <w:t xml:space="preserve"> gwarancji  i rękojmi za wady</w:t>
            </w:r>
          </w:p>
          <w:p w14:paraId="6D46D0AE" w14:textId="77777777" w:rsidR="00EE62F7" w:rsidRPr="007F753A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30" w:type="dxa"/>
            <w:shd w:val="clear" w:color="auto" w:fill="auto"/>
          </w:tcPr>
          <w:p w14:paraId="50C08990" w14:textId="77777777" w:rsidR="00EE62F7" w:rsidRPr="007F753A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04008645" w:rsidR="00DA540A" w:rsidRPr="007F753A" w:rsidRDefault="00EE62F7" w:rsidP="00DA540A">
      <w:pPr>
        <w:suppressAutoHyphens/>
        <w:spacing w:before="120"/>
        <w:ind w:left="357"/>
        <w:rPr>
          <w:rFonts w:ascii="Arial" w:hAnsi="Arial" w:cs="Arial"/>
          <w:b/>
        </w:rPr>
      </w:pPr>
      <w:r w:rsidRPr="007F753A">
        <w:rPr>
          <w:rFonts w:ascii="Arial" w:hAnsi="Arial" w:cs="Arial"/>
          <w:sz w:val="18"/>
          <w:szCs w:val="18"/>
        </w:rPr>
        <w:t>Uwaga: Zamawiający wymaga aby deklarowany okres gwarancji i rękojmi za wady na przedmiot zamówie</w:t>
      </w:r>
      <w:r w:rsidR="00B5162E" w:rsidRPr="007F753A">
        <w:rPr>
          <w:rFonts w:ascii="Arial" w:hAnsi="Arial" w:cs="Arial"/>
          <w:sz w:val="18"/>
          <w:szCs w:val="18"/>
        </w:rPr>
        <w:t xml:space="preserve">nia zawierał się w okresie od </w:t>
      </w:r>
      <w:r w:rsidR="00B5162E" w:rsidRPr="007F753A">
        <w:rPr>
          <w:rFonts w:ascii="Arial" w:hAnsi="Arial" w:cs="Arial"/>
          <w:b/>
          <w:sz w:val="18"/>
          <w:szCs w:val="18"/>
        </w:rPr>
        <w:t>36 do 60</w:t>
      </w:r>
      <w:r w:rsidRPr="007F753A">
        <w:rPr>
          <w:rFonts w:ascii="Arial" w:hAnsi="Arial" w:cs="Arial"/>
          <w:b/>
          <w:sz w:val="18"/>
          <w:szCs w:val="18"/>
        </w:rPr>
        <w:t xml:space="preserve"> miesięcy</w:t>
      </w:r>
      <w:r w:rsidRPr="007F753A">
        <w:rPr>
          <w:rFonts w:ascii="Arial" w:hAnsi="Arial" w:cs="Arial"/>
          <w:sz w:val="18"/>
          <w:szCs w:val="18"/>
        </w:rPr>
        <w:t>.</w:t>
      </w:r>
    </w:p>
    <w:p w14:paraId="1EDB010A" w14:textId="0546FA50" w:rsidR="00DA540A" w:rsidRPr="007A6E3F" w:rsidRDefault="00DA540A" w:rsidP="000623AB">
      <w:pPr>
        <w:numPr>
          <w:ilvl w:val="0"/>
          <w:numId w:val="13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F753A">
        <w:rPr>
          <w:rFonts w:ascii="Arial" w:hAnsi="Arial" w:cs="Arial"/>
          <w:b/>
          <w:bCs/>
          <w:sz w:val="21"/>
          <w:szCs w:val="21"/>
        </w:rPr>
        <w:t xml:space="preserve">Deklaruję </w:t>
      </w:r>
      <w:r w:rsidR="00CF79D2" w:rsidRPr="007F753A">
        <w:rPr>
          <w:rFonts w:ascii="Arial" w:hAnsi="Arial" w:cs="Arial"/>
          <w:b/>
          <w:bCs/>
          <w:sz w:val="21"/>
          <w:szCs w:val="21"/>
        </w:rPr>
        <w:t>u</w:t>
      </w:r>
      <w:r w:rsidRPr="007F753A">
        <w:rPr>
          <w:rFonts w:ascii="Arial" w:hAnsi="Arial" w:cs="Arial"/>
          <w:b/>
          <w:bCs/>
          <w:sz w:val="21"/>
          <w:szCs w:val="21"/>
        </w:rPr>
        <w:t xml:space="preserve">sunięcie stwierdzonej wady przedmiotu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Pzp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97063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B228B9D" w14:textId="1B293A08" w:rsidR="00574205" w:rsidRPr="00C91E3C" w:rsidRDefault="000577E8" w:rsidP="0097063A">
      <w:pPr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1202E0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1202E0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1202E0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1202E0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1202E0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7674749" w14:textId="231FAB42" w:rsidR="00212A21" w:rsidRPr="00C91E3C" w:rsidRDefault="00212A21" w:rsidP="00C91E3C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48E0EA31" w:rsidR="00221437" w:rsidRDefault="00221437" w:rsidP="00E40B18">
      <w:pPr>
        <w:rPr>
          <w:rFonts w:ascii="Arial" w:hAnsi="Arial" w:cs="Arial"/>
        </w:rPr>
      </w:pPr>
    </w:p>
    <w:p w14:paraId="77853E20" w14:textId="77777777" w:rsidR="00C91E3C" w:rsidRPr="007A6E3F" w:rsidRDefault="00C91E3C" w:rsidP="00E40B18">
      <w:pPr>
        <w:rPr>
          <w:rFonts w:ascii="Arial" w:hAnsi="Arial" w:cs="Arial"/>
        </w:rPr>
      </w:pPr>
    </w:p>
    <w:p w14:paraId="5134697F" w14:textId="6CD6EA5C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5775F75" w14:textId="77777777" w:rsidR="007F753A" w:rsidRDefault="007F753A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325E4485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02FDC6EE" w14:textId="77777777" w:rsidR="007F753A" w:rsidRDefault="007F753A" w:rsidP="00A75252">
      <w:pPr>
        <w:spacing w:before="120"/>
        <w:jc w:val="center"/>
        <w:rPr>
          <w:rFonts w:ascii="Arial" w:hAnsi="Arial" w:cs="Arial"/>
          <w:b/>
        </w:rPr>
      </w:pPr>
    </w:p>
    <w:p w14:paraId="5122ADEC" w14:textId="2CBDA8B4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25 ust. 1 ustawy z dnia 11 września 2019 r. Prawo zamówień publicznych (dalej jako: ustawa Pzp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F1EB8E6" w14:textId="5808F715" w:rsidR="00B32655" w:rsidRPr="00934FDC" w:rsidRDefault="009271A3" w:rsidP="00934FDC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72D79F94" w14:textId="7C9129DD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87F869A" w14:textId="77777777" w:rsidR="007F753A" w:rsidRDefault="007F753A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62C9F316" w:rsidR="003E31B1" w:rsidRPr="007A6E3F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C91E3C" w:rsidRPr="00C91E3C">
        <w:rPr>
          <w:rFonts w:ascii="Arial" w:hAnsi="Arial" w:cs="Arial"/>
          <w:i/>
        </w:rPr>
        <w:t>„</w:t>
      </w:r>
      <w:r w:rsidR="007F753A" w:rsidRPr="007F753A">
        <w:rPr>
          <w:rFonts w:ascii="Arial" w:hAnsi="Arial" w:cs="Arial"/>
          <w:b/>
          <w:lang w:eastAsia="en-US"/>
        </w:rPr>
        <w:t>Remont wewnętrznych stref komunikacyjnych i stref wejściowych (schody, korytarze, drzwi itd.) w Zespole Szkolno-Przedszkolnym nr 1 w Katowicach ul. Sportowa 29</w:t>
      </w:r>
      <w:r w:rsidR="00C91E3C" w:rsidRPr="00C91E3C">
        <w:rPr>
          <w:rFonts w:ascii="Arial" w:hAnsi="Arial" w:cs="Arial"/>
          <w:b/>
          <w:i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3D107BA5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>ustawy Pzp</w:t>
      </w:r>
      <w:r w:rsidR="007F753A">
        <w:rPr>
          <w:rFonts w:ascii="Arial" w:hAnsi="Arial" w:cs="Arial"/>
          <w:sz w:val="20"/>
          <w:szCs w:val="20"/>
        </w:rPr>
        <w:t xml:space="preserve"> </w:t>
      </w:r>
      <w:r w:rsidR="007F753A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Pzp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7CE54A38" w14:textId="05642931" w:rsidR="00A75252" w:rsidRPr="007A6E3F" w:rsidRDefault="005601B2" w:rsidP="00934FDC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244C8A09" w14:textId="641C28DB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ych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934FDC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06FFCE62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25 ust. 1 ustawy z dnia 11 września 2019</w:t>
      </w:r>
      <w:r w:rsidR="00934FDC">
        <w:rPr>
          <w:rFonts w:ascii="Arial" w:hAnsi="Arial" w:cs="Arial"/>
          <w:b/>
        </w:rPr>
        <w:t xml:space="preserve"> r. Prawo zamówień publicznych </w:t>
      </w:r>
      <w:r w:rsidRPr="007A6E3F">
        <w:rPr>
          <w:rFonts w:ascii="Arial" w:hAnsi="Arial" w:cs="Arial"/>
          <w:b/>
        </w:rPr>
        <w:t>(dalej jako: ustawa Pzp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904C97D" w14:textId="496B9121" w:rsidR="00716048" w:rsidRDefault="00716048" w:rsidP="00934FDC">
      <w:pPr>
        <w:spacing w:line="360" w:lineRule="auto"/>
        <w:jc w:val="both"/>
        <w:rPr>
          <w:rFonts w:ascii="Arial" w:hAnsi="Arial" w:cs="Arial"/>
        </w:rPr>
      </w:pPr>
    </w:p>
    <w:p w14:paraId="07BBB2AA" w14:textId="751FFD62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C91E3C" w:rsidRPr="00C91E3C">
        <w:rPr>
          <w:rFonts w:ascii="Arial" w:hAnsi="Arial" w:cs="Arial"/>
          <w:i/>
        </w:rPr>
        <w:t>„</w:t>
      </w:r>
      <w:r w:rsidR="00DC5C96" w:rsidRPr="00C91E3C">
        <w:rPr>
          <w:rFonts w:ascii="Arial" w:hAnsi="Arial" w:cs="Arial"/>
          <w:i/>
        </w:rPr>
        <w:t>„</w:t>
      </w:r>
      <w:r w:rsidR="00DC5C96" w:rsidRPr="007F753A">
        <w:rPr>
          <w:rFonts w:ascii="Arial" w:hAnsi="Arial" w:cs="Arial"/>
          <w:b/>
          <w:lang w:eastAsia="en-US"/>
        </w:rPr>
        <w:t>Remont wewnętrznych stref komunikacyjnych i stref wejściowych (schody, korytarze, drzwi itd.) w Zespole Szkolno-Przedszkolnym nr 1 w Katowicach ul. Sportowa 29</w:t>
      </w:r>
      <w:r w:rsidR="00C91E3C" w:rsidRPr="00C91E3C">
        <w:rPr>
          <w:rFonts w:ascii="Arial" w:hAnsi="Arial" w:cs="Arial"/>
          <w:b/>
          <w:i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p w14:paraId="2D5B9D9B" w14:textId="77777777" w:rsidR="00934FDC" w:rsidRPr="007A6E3F" w:rsidRDefault="00934FDC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1202E0">
            <w:pPr>
              <w:pStyle w:val="Tekstpodstawowywcity"/>
              <w:numPr>
                <w:ilvl w:val="0"/>
                <w:numId w:val="62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6FA0D337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>art. 108 ust. 1 pkt. 1-6 ustawy Pzp</w:t>
      </w:r>
      <w:r w:rsidR="007F753A">
        <w:rPr>
          <w:rFonts w:ascii="Arial" w:hAnsi="Arial" w:cs="Arial"/>
          <w:sz w:val="20"/>
          <w:szCs w:val="20"/>
        </w:rPr>
        <w:t xml:space="preserve"> </w:t>
      </w:r>
      <w:r w:rsidR="007F753A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934FDC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1202E0">
            <w:pPr>
              <w:pStyle w:val="Tekstpodstawowywcity"/>
              <w:numPr>
                <w:ilvl w:val="0"/>
                <w:numId w:val="6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1A7E0657" w:rsidR="00570064" w:rsidRDefault="00570064" w:rsidP="00716048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6FC5F44B" w14:textId="09F8A59E" w:rsidR="00934FDC" w:rsidRDefault="00934FDC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</w:p>
    <w:p w14:paraId="22F6668E" w14:textId="2D142659" w:rsidR="00AC0B37" w:rsidRDefault="00AC0B37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934FDC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1202E0">
            <w:pPr>
              <w:pStyle w:val="Akapitzlist"/>
              <w:numPr>
                <w:ilvl w:val="0"/>
                <w:numId w:val="6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12BE5E26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</w:t>
      </w:r>
      <w:r w:rsidR="0097063A">
        <w:rPr>
          <w:rFonts w:ascii="Arial" w:hAnsi="Arial" w:cs="Arial"/>
          <w:b/>
          <w:sz w:val="22"/>
          <w:szCs w:val="22"/>
        </w:rPr>
        <w:t>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1AE80A88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490A44">
        <w:rPr>
          <w:rFonts w:ascii="Arial" w:hAnsi="Arial" w:cs="Arial"/>
          <w:bCs/>
        </w:rPr>
        <w:br/>
      </w:r>
      <w:r w:rsidR="00490A44" w:rsidRPr="00C91E3C">
        <w:rPr>
          <w:rFonts w:ascii="Arial" w:hAnsi="Arial" w:cs="Arial"/>
          <w:b/>
          <w:i/>
        </w:rPr>
        <w:t>„</w:t>
      </w:r>
      <w:r w:rsidR="00DC5C96" w:rsidRPr="007F753A">
        <w:rPr>
          <w:rFonts w:ascii="Arial" w:hAnsi="Arial" w:cs="Arial"/>
          <w:b/>
          <w:lang w:eastAsia="en-US"/>
        </w:rPr>
        <w:t>Remont wewnętrznych stref komunikacyjnych i stref wejściowych (schody, korytarze, drzwi itd.) w Zespole Szkolno-Przedszkolnym nr 1 w Katowicach ul. Sportowa 29</w:t>
      </w:r>
      <w:r w:rsidR="008E76CF" w:rsidRPr="00C91E3C">
        <w:rPr>
          <w:rFonts w:ascii="Arial" w:hAnsi="Arial" w:cs="Arial"/>
          <w:b/>
          <w:i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06C3B3CF" w14:textId="77777777" w:rsidR="001B0E88" w:rsidRPr="007A6E3F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77777777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14405EB" w14:textId="77777777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03043654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3A4E7E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7861ED13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17DA6D0C" w:rsidR="00601927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7AAA0AE7" w14:textId="77777777" w:rsidR="00C91E3C" w:rsidRPr="00207E1B" w:rsidRDefault="00C91E3C" w:rsidP="00C91E3C">
      <w:pPr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>Załącznik nr 5</w:t>
      </w:r>
    </w:p>
    <w:p w14:paraId="6871327B" w14:textId="77777777" w:rsidR="00C91E3C" w:rsidRPr="00207E1B" w:rsidRDefault="00C91E3C" w:rsidP="00C91E3C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59AA8E8B" w14:textId="77777777" w:rsidR="00C91E3C" w:rsidRPr="00207E1B" w:rsidRDefault="00C91E3C" w:rsidP="00C91E3C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7F2B5FFB" w14:textId="77777777" w:rsidR="00C91E3C" w:rsidRPr="00207E1B" w:rsidRDefault="00C91E3C" w:rsidP="00C91E3C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3E0E1931" w14:textId="77777777" w:rsidR="00C91E3C" w:rsidRPr="00207E1B" w:rsidRDefault="00C91E3C" w:rsidP="00C91E3C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380"/>
        <w:gridCol w:w="1559"/>
        <w:gridCol w:w="1589"/>
        <w:gridCol w:w="2934"/>
        <w:gridCol w:w="2367"/>
        <w:gridCol w:w="2367"/>
      </w:tblGrid>
      <w:tr w:rsidR="00C91E3C" w:rsidRPr="00207E1B" w14:paraId="056FD4F1" w14:textId="77777777" w:rsidTr="0092628D">
        <w:trPr>
          <w:trHeight w:val="350"/>
        </w:trPr>
        <w:tc>
          <w:tcPr>
            <w:tcW w:w="396" w:type="dxa"/>
          </w:tcPr>
          <w:p w14:paraId="3DE95421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3B4D3BF9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D028BF6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5C0214E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sz w:val="28"/>
              </w:rPr>
            </w:pPr>
          </w:p>
          <w:p w14:paraId="298EF854" w14:textId="1CD70D34" w:rsidR="00C91E3C" w:rsidRPr="00207E1B" w:rsidRDefault="00C91E3C" w:rsidP="00C91E3C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>
              <w:rPr>
                <w:rFonts w:ascii="Arial" w:hAnsi="Arial" w:cs="Arial"/>
              </w:rPr>
              <w:t xml:space="preserve"> </w:t>
            </w:r>
            <w:r w:rsidR="00490A44"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DC5C96" w:rsidRPr="00C91E3C">
              <w:rPr>
                <w:rFonts w:ascii="Arial" w:hAnsi="Arial" w:cs="Arial"/>
                <w:i/>
              </w:rPr>
              <w:t>„</w:t>
            </w:r>
            <w:r w:rsidR="00DC5C96" w:rsidRPr="007F753A">
              <w:rPr>
                <w:rFonts w:ascii="Arial" w:hAnsi="Arial" w:cs="Arial"/>
                <w:b/>
                <w:lang w:eastAsia="en-US"/>
              </w:rPr>
              <w:t>Remont wewnętrznych stref komunikacyjnych i stref wejściowych (schody, korytarze, drzwi itd.) w Zespole Szkolno-Przedszkolnym nr 1 w Katowicach ul. Sportowa 29</w:t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”</w:t>
            </w:r>
            <w:r>
              <w:rPr>
                <w:rFonts w:ascii="Arial" w:hAnsi="Arial" w:cs="Arial"/>
              </w:rPr>
              <w:t xml:space="preserve"> </w:t>
            </w:r>
            <w:r w:rsidRPr="00207E1B">
              <w:rPr>
                <w:rFonts w:ascii="Arial" w:hAnsi="Arial" w:cs="Arial"/>
              </w:rPr>
              <w:t>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6CD98535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6FD82229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1A36BEA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C91E3C" w:rsidRPr="00207E1B" w14:paraId="5DF5ABD3" w14:textId="77777777" w:rsidTr="00AF5764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2E48C85D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393B7512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90712D9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5F6AEA78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3B1DD0E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797A254B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</w:tr>
      <w:tr w:rsidR="00C91E3C" w:rsidRPr="00207E1B" w14:paraId="68773C11" w14:textId="77777777" w:rsidTr="00AF5764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DA7FA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1F1FE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D84C0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A8DAC" w14:textId="7423C814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 w:rsidR="00D607E3"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etto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9C3BF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9B6D3A" w:rsidRPr="00207E1B" w14:paraId="6202D41A" w14:textId="77777777" w:rsidTr="00AF5764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485588" w14:textId="77777777" w:rsidR="009B6D3A" w:rsidRPr="00207E1B" w:rsidRDefault="009B6D3A" w:rsidP="009B6D3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0617D4" w14:textId="77777777" w:rsidR="009B6D3A" w:rsidRPr="00207E1B" w:rsidRDefault="009B6D3A" w:rsidP="009B6D3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CCD630" w14:textId="7782DA74" w:rsidR="009B6D3A" w:rsidRPr="00207E1B" w:rsidRDefault="009B6D3A" w:rsidP="009B6D3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41D5CB" w14:textId="77777777" w:rsidR="009B6D3A" w:rsidRPr="00207E1B" w:rsidRDefault="009B6D3A" w:rsidP="009B6D3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B38504" w14:textId="77777777" w:rsidR="009B6D3A" w:rsidRPr="00207E1B" w:rsidRDefault="009B6D3A" w:rsidP="009B6D3A">
            <w:pPr>
              <w:jc w:val="right"/>
              <w:rPr>
                <w:rFonts w:ascii="Arial" w:hAnsi="Arial" w:cs="Arial"/>
              </w:rPr>
            </w:pPr>
          </w:p>
        </w:tc>
      </w:tr>
      <w:tr w:rsidR="009B6D3A" w:rsidRPr="00207E1B" w14:paraId="2EAC43FA" w14:textId="77777777" w:rsidTr="00AF5764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218FC7A2" w14:textId="77777777" w:rsidR="009B6D3A" w:rsidRPr="00207E1B" w:rsidRDefault="009B6D3A" w:rsidP="009B6D3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3EA51B1" w14:textId="77777777" w:rsidR="009B6D3A" w:rsidRPr="00207E1B" w:rsidRDefault="009B6D3A" w:rsidP="009B6D3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4CC3D9" w14:textId="77777777" w:rsidR="009B6D3A" w:rsidRPr="00207E1B" w:rsidRDefault="009B6D3A" w:rsidP="009B6D3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F023FC9" w14:textId="77777777" w:rsidR="009B6D3A" w:rsidRPr="00207E1B" w:rsidRDefault="009B6D3A" w:rsidP="009B6D3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455E7D9" w14:textId="77777777" w:rsidR="009B6D3A" w:rsidRPr="00207E1B" w:rsidRDefault="009B6D3A" w:rsidP="009B6D3A">
            <w:pPr>
              <w:jc w:val="right"/>
              <w:rPr>
                <w:rFonts w:ascii="Arial" w:hAnsi="Arial" w:cs="Arial"/>
              </w:rPr>
            </w:pPr>
          </w:p>
        </w:tc>
      </w:tr>
      <w:tr w:rsidR="009B6D3A" w:rsidRPr="00207E1B" w14:paraId="02B4EE4F" w14:textId="77777777" w:rsidTr="00AF5764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21B8A6FD" w14:textId="77777777" w:rsidR="009B6D3A" w:rsidRPr="00207E1B" w:rsidRDefault="009B6D3A" w:rsidP="009B6D3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3EAF13B" w14:textId="77777777" w:rsidR="009B6D3A" w:rsidRPr="00207E1B" w:rsidRDefault="009B6D3A" w:rsidP="009B6D3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353C8D" w14:textId="77777777" w:rsidR="009B6D3A" w:rsidRPr="00207E1B" w:rsidRDefault="009B6D3A" w:rsidP="009B6D3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4060B814" w14:textId="77777777" w:rsidR="009B6D3A" w:rsidRPr="00207E1B" w:rsidRDefault="009B6D3A" w:rsidP="009B6D3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9829C59" w14:textId="77777777" w:rsidR="009B6D3A" w:rsidRPr="00207E1B" w:rsidRDefault="009B6D3A" w:rsidP="009B6D3A">
            <w:pPr>
              <w:jc w:val="right"/>
              <w:rPr>
                <w:rFonts w:ascii="Arial" w:hAnsi="Arial" w:cs="Arial"/>
              </w:rPr>
            </w:pPr>
          </w:p>
        </w:tc>
      </w:tr>
      <w:tr w:rsidR="009B6D3A" w:rsidRPr="00207E1B" w14:paraId="235E1C2C" w14:textId="77777777" w:rsidTr="00AF5764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226F65B" w14:textId="77777777" w:rsidR="009B6D3A" w:rsidRPr="00207E1B" w:rsidRDefault="009B6D3A" w:rsidP="009B6D3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BC600F6" w14:textId="77777777" w:rsidR="009B6D3A" w:rsidRPr="00207E1B" w:rsidRDefault="009B6D3A" w:rsidP="009B6D3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1FD088" w14:textId="77777777" w:rsidR="009B6D3A" w:rsidRPr="00207E1B" w:rsidRDefault="009B6D3A" w:rsidP="009B6D3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D8FD237" w14:textId="77777777" w:rsidR="009B6D3A" w:rsidRPr="00207E1B" w:rsidRDefault="009B6D3A" w:rsidP="009B6D3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1805588" w14:textId="77777777" w:rsidR="009B6D3A" w:rsidRPr="00207E1B" w:rsidRDefault="009B6D3A" w:rsidP="009B6D3A">
            <w:pPr>
              <w:jc w:val="right"/>
              <w:rPr>
                <w:rFonts w:ascii="Arial" w:hAnsi="Arial" w:cs="Arial"/>
              </w:rPr>
            </w:pPr>
          </w:p>
        </w:tc>
      </w:tr>
      <w:tr w:rsidR="009B6D3A" w:rsidRPr="00207E1B" w14:paraId="6AE3A422" w14:textId="77777777" w:rsidTr="00AF5764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B8EAF" w14:textId="77777777" w:rsidR="009B6D3A" w:rsidRPr="00207E1B" w:rsidRDefault="009B6D3A" w:rsidP="009B6D3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DD372" w14:textId="77777777" w:rsidR="009B6D3A" w:rsidRPr="00207E1B" w:rsidRDefault="009B6D3A" w:rsidP="009B6D3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5B0A1" w14:textId="77777777" w:rsidR="009B6D3A" w:rsidRPr="00207E1B" w:rsidRDefault="009B6D3A" w:rsidP="009B6D3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5DFD6" w14:textId="77777777" w:rsidR="009B6D3A" w:rsidRPr="00207E1B" w:rsidRDefault="009B6D3A" w:rsidP="009B6D3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8FC4C" w14:textId="77777777" w:rsidR="009B6D3A" w:rsidRPr="00207E1B" w:rsidRDefault="009B6D3A" w:rsidP="009B6D3A">
            <w:pPr>
              <w:jc w:val="right"/>
              <w:rPr>
                <w:rFonts w:ascii="Arial" w:hAnsi="Arial" w:cs="Arial"/>
              </w:rPr>
            </w:pPr>
          </w:p>
        </w:tc>
      </w:tr>
      <w:tr w:rsidR="009B6D3A" w:rsidRPr="00207E1B" w14:paraId="6AAD2B56" w14:textId="77777777" w:rsidTr="00AF5764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1C92DB" w14:textId="77777777" w:rsidR="009B6D3A" w:rsidRPr="00207E1B" w:rsidRDefault="009B6D3A" w:rsidP="009B6D3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3AA19D" w14:textId="77777777" w:rsidR="009B6D3A" w:rsidRPr="00207E1B" w:rsidRDefault="009B6D3A" w:rsidP="009B6D3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56FDDE" w14:textId="7203826F" w:rsidR="009B6D3A" w:rsidRPr="00207E1B" w:rsidRDefault="009B6D3A" w:rsidP="009B6D3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5614F9" w14:textId="77777777" w:rsidR="009B6D3A" w:rsidRPr="00207E1B" w:rsidRDefault="009B6D3A" w:rsidP="009B6D3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6F80CD" w14:textId="77777777" w:rsidR="009B6D3A" w:rsidRPr="00207E1B" w:rsidRDefault="009B6D3A" w:rsidP="009B6D3A">
            <w:pPr>
              <w:jc w:val="right"/>
              <w:rPr>
                <w:rFonts w:ascii="Arial" w:hAnsi="Arial" w:cs="Arial"/>
              </w:rPr>
            </w:pPr>
          </w:p>
        </w:tc>
      </w:tr>
      <w:tr w:rsidR="00AF5764" w:rsidRPr="00207E1B" w14:paraId="6ACA5993" w14:textId="77777777" w:rsidTr="00AF5764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10646D8B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77CB252A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5DBAE3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71D76F67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0D9B38F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</w:tr>
      <w:tr w:rsidR="00AF5764" w:rsidRPr="00207E1B" w14:paraId="6E8A5AB1" w14:textId="77777777" w:rsidTr="00AF5764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DB5A81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D2BFBAD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62FC95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0F80A6B7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5887200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</w:tr>
      <w:tr w:rsidR="00AF5764" w:rsidRPr="00207E1B" w14:paraId="0B81FE98" w14:textId="77777777" w:rsidTr="00AF5764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4CC61955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6C6B468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03F483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2C833A8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572ADCA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</w:tr>
      <w:tr w:rsidR="00AF5764" w:rsidRPr="00207E1B" w14:paraId="24B36305" w14:textId="77777777" w:rsidTr="00AF5764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0C964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AAF56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53DF2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66698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AD4D3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</w:tr>
    </w:tbl>
    <w:p w14:paraId="10EA6B6B" w14:textId="77777777" w:rsidR="00C91E3C" w:rsidRPr="00207E1B" w:rsidRDefault="00C91E3C" w:rsidP="00C91E3C">
      <w:pPr>
        <w:rPr>
          <w:rFonts w:ascii="Arial" w:hAnsi="Arial" w:cs="Arial"/>
        </w:rPr>
      </w:pPr>
    </w:p>
    <w:p w14:paraId="0C27AEFB" w14:textId="0B612CEC" w:rsidR="00C91E3C" w:rsidRDefault="00C91E3C" w:rsidP="00C91E3C">
      <w:pPr>
        <w:rPr>
          <w:rFonts w:ascii="Arial" w:hAnsi="Arial" w:cs="Arial"/>
          <w:sz w:val="16"/>
          <w:szCs w:val="16"/>
        </w:rPr>
      </w:pPr>
    </w:p>
    <w:p w14:paraId="12D45554" w14:textId="77777777" w:rsidR="009B6D3A" w:rsidRPr="00207E1B" w:rsidRDefault="009B6D3A" w:rsidP="00C91E3C">
      <w:pPr>
        <w:rPr>
          <w:rFonts w:ascii="Arial" w:hAnsi="Arial" w:cs="Arial"/>
          <w:sz w:val="16"/>
          <w:szCs w:val="16"/>
        </w:rPr>
      </w:pPr>
    </w:p>
    <w:p w14:paraId="6970951E" w14:textId="77777777" w:rsidR="00C91E3C" w:rsidRPr="00207E1B" w:rsidRDefault="00C91E3C" w:rsidP="00C91E3C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59A1C" w14:textId="77777777" w:rsidR="00C91E3C" w:rsidRPr="00207E1B" w:rsidRDefault="00C91E3C" w:rsidP="00C91E3C">
      <w:pPr>
        <w:rPr>
          <w:rFonts w:ascii="Arial" w:hAnsi="Arial" w:cs="Arial"/>
        </w:rPr>
      </w:pPr>
    </w:p>
    <w:p w14:paraId="1AC5E177" w14:textId="028F74DC" w:rsidR="00C91E3C" w:rsidRDefault="00C91E3C" w:rsidP="00C91E3C">
      <w:pPr>
        <w:rPr>
          <w:rFonts w:ascii="Arial" w:hAnsi="Arial" w:cs="Arial"/>
        </w:rPr>
      </w:pPr>
    </w:p>
    <w:p w14:paraId="5482BFD0" w14:textId="77777777" w:rsidR="00BF1DF7" w:rsidRDefault="00BF1DF7" w:rsidP="00C91E3C">
      <w:pPr>
        <w:rPr>
          <w:rFonts w:ascii="Arial" w:hAnsi="Arial" w:cs="Arial"/>
        </w:rPr>
      </w:pPr>
    </w:p>
    <w:p w14:paraId="22632C68" w14:textId="0DFD6573" w:rsidR="00C91E3C" w:rsidRDefault="00C91E3C" w:rsidP="00C91E3C">
      <w:pPr>
        <w:rPr>
          <w:rFonts w:ascii="Arial" w:hAnsi="Arial" w:cs="Arial"/>
        </w:rPr>
      </w:pPr>
    </w:p>
    <w:p w14:paraId="4D29AF8A" w14:textId="77777777" w:rsidR="00BF1DF7" w:rsidRPr="00207E1B" w:rsidRDefault="00BF1DF7" w:rsidP="00C91E3C">
      <w:pPr>
        <w:rPr>
          <w:rFonts w:ascii="Arial" w:hAnsi="Arial" w:cs="Arial"/>
        </w:rPr>
      </w:pPr>
    </w:p>
    <w:p w14:paraId="51AB5CA2" w14:textId="77777777" w:rsidR="00C91E3C" w:rsidRPr="00207E1B" w:rsidRDefault="00C91E3C" w:rsidP="00C91E3C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360D9E4D" w14:textId="77777777" w:rsidR="00C91E3C" w:rsidRPr="00207E1B" w:rsidRDefault="00C91E3C" w:rsidP="00C91E3C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437EB595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6F08E526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434BE2B5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514515FD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62697BC0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03BD63B9" w14:textId="77777777" w:rsidR="00C91E3C" w:rsidRPr="00207E1B" w:rsidRDefault="00C91E3C" w:rsidP="00C91E3C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961BAF" w14:textId="77777777" w:rsidR="00C91E3C" w:rsidRPr="007A6E3F" w:rsidRDefault="00C91E3C">
      <w:pPr>
        <w:rPr>
          <w:rFonts w:ascii="Arial" w:hAnsi="Arial" w:cs="Arial"/>
          <w:strike/>
          <w:sz w:val="16"/>
          <w:szCs w:val="16"/>
        </w:rPr>
      </w:pPr>
    </w:p>
    <w:p w14:paraId="0D04EC01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377AFC5D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37023B9E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168ECC4D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753CC154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369F988A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2C6E48A7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6DF1408F" w14:textId="77777777" w:rsidR="00BF1DF7" w:rsidRDefault="00BF1DF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D5A4737" w14:textId="199115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C91E3C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1543726D" w:rsidR="003C6F87" w:rsidRPr="007A6E3F" w:rsidRDefault="0097063A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materiałów i urządzeń ró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7C37C721" w:rsidR="003C6F87" w:rsidRPr="00EE62F7" w:rsidRDefault="00982C51" w:rsidP="0092628D">
      <w:pPr>
        <w:pStyle w:val="Tekstkomentarza2"/>
        <w:spacing w:line="240" w:lineRule="atLeast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 xml:space="preserve">.: </w:t>
      </w:r>
      <w:r w:rsidR="00490A44">
        <w:rPr>
          <w:rFonts w:ascii="Arial" w:hAnsi="Arial" w:cs="Arial"/>
        </w:rPr>
        <w:br/>
      </w:r>
      <w:r w:rsidR="003C6F87" w:rsidRPr="00C91E3C">
        <w:rPr>
          <w:rFonts w:ascii="Arial" w:hAnsi="Arial" w:cs="Arial"/>
          <w:b/>
          <w:i/>
        </w:rPr>
        <w:t>„</w:t>
      </w:r>
      <w:r w:rsidR="00DC5C96" w:rsidRPr="00C91E3C">
        <w:rPr>
          <w:rFonts w:ascii="Arial" w:hAnsi="Arial" w:cs="Arial"/>
          <w:i/>
        </w:rPr>
        <w:t>„</w:t>
      </w:r>
      <w:r w:rsidR="00DC5C96" w:rsidRPr="007F753A">
        <w:rPr>
          <w:rFonts w:ascii="Arial" w:hAnsi="Arial" w:cs="Arial"/>
          <w:b/>
          <w:lang w:eastAsia="en-US"/>
        </w:rPr>
        <w:t>Remont wewnętrznych stref komunikacyjnych i stref wejściowych (schody, korytarze, drzwi itd.) w Zespole Szkolno-Przedszkolnym nr 1 w Katowicach ul. Sportowa 29</w:t>
      </w:r>
      <w:r w:rsidR="003C6F87" w:rsidRPr="00C91E3C">
        <w:rPr>
          <w:rFonts w:ascii="Arial" w:hAnsi="Arial" w:cs="Arial"/>
          <w:b/>
          <w:i/>
        </w:rPr>
        <w:t>”</w:t>
      </w:r>
      <w:r w:rsidR="003C6F87" w:rsidRPr="00EE62F7">
        <w:rPr>
          <w:rFonts w:ascii="Arial" w:hAnsi="Arial" w:cs="Arial"/>
          <w:b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92628D">
      <w:pPr>
        <w:pStyle w:val="Tekstkomentarza2"/>
        <w:numPr>
          <w:ilvl w:val="0"/>
          <w:numId w:val="35"/>
        </w:numPr>
        <w:spacing w:line="240" w:lineRule="atLeast"/>
        <w:ind w:left="360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92628D">
      <w:pPr>
        <w:pStyle w:val="Tekstkomentarza2"/>
        <w:spacing w:line="240" w:lineRule="atLeast"/>
        <w:ind w:left="360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92628D">
      <w:pPr>
        <w:pStyle w:val="Tekstkomentarza2"/>
        <w:numPr>
          <w:ilvl w:val="0"/>
          <w:numId w:val="35"/>
        </w:numPr>
        <w:spacing w:line="240" w:lineRule="atLeast"/>
        <w:ind w:left="360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Opis parametrów technicznych dokumentujący</w:t>
            </w:r>
            <w:r w:rsidR="00620ED9" w:rsidRPr="0092628D">
              <w:rPr>
                <w:rFonts w:ascii="Arial" w:hAnsi="Arial" w:cs="Arial"/>
                <w:sz w:val="16"/>
                <w:szCs w:val="18"/>
              </w:rPr>
              <w:t>ch równoważność z wymaganiami S</w:t>
            </w:r>
            <w:r w:rsidRPr="0092628D">
              <w:rPr>
                <w:rFonts w:ascii="Arial" w:hAnsi="Arial" w:cs="Arial"/>
                <w:sz w:val="16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5E79F005" w14:textId="4BEEB053" w:rsidR="003C6F87" w:rsidRPr="0092628D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6"/>
          <w:szCs w:val="18"/>
        </w:rPr>
      </w:pPr>
      <w:r w:rsidRPr="0092628D">
        <w:rPr>
          <w:rFonts w:ascii="Arial" w:hAnsi="Arial" w:cs="Arial"/>
          <w:i/>
          <w:sz w:val="16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92628D">
      <w:pPr>
        <w:pStyle w:val="Tekstkomentarza2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167F38D4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3478FC6" w14:textId="77777777" w:rsidR="00DB3802" w:rsidRPr="007A6E3F" w:rsidRDefault="00DB3802" w:rsidP="00982C51">
      <w:pPr>
        <w:rPr>
          <w:rFonts w:ascii="Arial" w:hAnsi="Arial" w:cs="Arial"/>
        </w:rPr>
      </w:pPr>
    </w:p>
    <w:p w14:paraId="731B7A64" w14:textId="77777777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00333A27" w14:textId="77777777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074D7B24" w14:textId="0873159C" w:rsidR="00702728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7F982652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C91E3C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2F274796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Pr="00C91E3C">
        <w:rPr>
          <w:rFonts w:ascii="Arial" w:hAnsi="Arial" w:cs="Arial"/>
          <w:b/>
          <w:i/>
        </w:rPr>
        <w:t>„</w:t>
      </w:r>
      <w:r w:rsidR="00DC5C96" w:rsidRPr="00C91E3C">
        <w:rPr>
          <w:rFonts w:ascii="Arial" w:hAnsi="Arial" w:cs="Arial"/>
          <w:i/>
        </w:rPr>
        <w:t>„</w:t>
      </w:r>
      <w:r w:rsidR="00DC5C96" w:rsidRPr="007F753A">
        <w:rPr>
          <w:rFonts w:ascii="Arial" w:hAnsi="Arial" w:cs="Arial"/>
          <w:b/>
          <w:lang w:eastAsia="en-US"/>
        </w:rPr>
        <w:t>Remont wewnętrznych stref komunikacyjnych i stref wejściowych (schody, korytarze, drzwi itd.) w Zespole Szkolno-Przedszkolnym nr 1 w Katowicach ul. Sportowa 29</w:t>
      </w:r>
      <w:r w:rsidRPr="00C91E3C">
        <w:rPr>
          <w:rFonts w:ascii="Arial" w:hAnsi="Arial" w:cs="Arial"/>
          <w:b/>
          <w:i/>
        </w:rPr>
        <w:t>”</w:t>
      </w:r>
      <w:r w:rsidRPr="00C91E3C">
        <w:rPr>
          <w:rFonts w:ascii="Arial" w:hAnsi="Arial" w:cs="Arial"/>
        </w:rPr>
        <w:t>, oś</w:t>
      </w:r>
      <w:r>
        <w:rPr>
          <w:rFonts w:ascii="Arial" w:hAnsi="Arial" w:cs="Arial"/>
        </w:rPr>
        <w:t xml:space="preserve">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127E8E49" w14:textId="77777777" w:rsidR="00490A44" w:rsidRPr="00D439A5" w:rsidRDefault="00490A44" w:rsidP="00490A44">
      <w:pPr>
        <w:pStyle w:val="Akapitzlist"/>
        <w:numPr>
          <w:ilvl w:val="0"/>
          <w:numId w:val="63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..… </w:t>
      </w:r>
    </w:p>
    <w:p w14:paraId="1C254A1B" w14:textId="77777777" w:rsidR="00490A44" w:rsidRPr="00D439A5" w:rsidRDefault="00490A44" w:rsidP="00490A44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5D98C181" w14:textId="77777777" w:rsidR="00490A44" w:rsidRPr="00D439A5" w:rsidRDefault="00490A44" w:rsidP="00490A44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48444795" w14:textId="77777777" w:rsidR="00490A44" w:rsidRPr="00D439A5" w:rsidRDefault="00490A44" w:rsidP="00490A44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7E7AF12C" w14:textId="77777777" w:rsidR="00490A44" w:rsidRPr="00D439A5" w:rsidRDefault="00490A44" w:rsidP="00490A44">
      <w:pPr>
        <w:pStyle w:val="Akapitzlist"/>
        <w:numPr>
          <w:ilvl w:val="0"/>
          <w:numId w:val="63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….. </w:t>
      </w:r>
    </w:p>
    <w:p w14:paraId="4D832137" w14:textId="77777777" w:rsidR="00490A44" w:rsidRPr="00D439A5" w:rsidRDefault="00490A44" w:rsidP="00490A44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3A9E1B1D" w14:textId="77777777" w:rsidR="00490A44" w:rsidRPr="00D439A5" w:rsidRDefault="00490A44" w:rsidP="00490A44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5E830319" w14:textId="77777777" w:rsidR="00490A44" w:rsidRPr="00D439A5" w:rsidRDefault="00490A44" w:rsidP="00490A44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2CB4267F" w14:textId="77777777" w:rsidR="00490A44" w:rsidRDefault="00490A44" w:rsidP="00D02290">
      <w:pPr>
        <w:jc w:val="both"/>
        <w:rPr>
          <w:rFonts w:ascii="Arial" w:hAnsi="Arial" w:cs="Arial"/>
        </w:rPr>
      </w:pPr>
    </w:p>
    <w:p w14:paraId="7B36FBD8" w14:textId="448490CF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07689086" w14:textId="7777777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1AEA875B" w:rsidR="000E6507" w:rsidRDefault="000E6507">
      <w:pPr>
        <w:rPr>
          <w:rFonts w:ascii="Arial" w:hAnsi="Arial" w:cs="Arial"/>
          <w:sz w:val="16"/>
          <w:szCs w:val="16"/>
        </w:rPr>
      </w:pPr>
    </w:p>
    <w:p w14:paraId="3257788A" w14:textId="5ADFA81F" w:rsidR="00AF5764" w:rsidRDefault="00AF5764">
      <w:pPr>
        <w:rPr>
          <w:rFonts w:ascii="Arial" w:hAnsi="Arial" w:cs="Arial"/>
          <w:sz w:val="16"/>
          <w:szCs w:val="16"/>
        </w:rPr>
      </w:pPr>
    </w:p>
    <w:p w14:paraId="6002733C" w14:textId="77777777" w:rsidR="00AF5764" w:rsidRDefault="00AF57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54E93D8" w14:textId="026E6417" w:rsidR="00AF5764" w:rsidRPr="00D439A5" w:rsidRDefault="00AF5764" w:rsidP="00AF5764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8</w:t>
      </w:r>
    </w:p>
    <w:p w14:paraId="528A8FCC" w14:textId="77777777" w:rsidR="00AF5764" w:rsidRPr="005D39B0" w:rsidRDefault="00AF5764" w:rsidP="00AF5764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28BB6625" w14:textId="5D3C8008" w:rsidR="00AF5764" w:rsidRPr="005D39B0" w:rsidRDefault="00AF5764" w:rsidP="00AF5764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 xml:space="preserve">Zamówienia obowiązującą w postępowaniu o udzielenie zamówienia publicznego pn. </w:t>
      </w:r>
      <w:r w:rsidR="00DC5C96" w:rsidRPr="00C91E3C">
        <w:rPr>
          <w:rFonts w:ascii="Arial" w:hAnsi="Arial" w:cs="Arial"/>
          <w:i/>
        </w:rPr>
        <w:t>„</w:t>
      </w:r>
      <w:r w:rsidR="00DC5C96" w:rsidRPr="007F753A">
        <w:rPr>
          <w:rFonts w:ascii="Arial" w:hAnsi="Arial" w:cs="Arial"/>
          <w:b/>
          <w:lang w:eastAsia="en-US"/>
        </w:rPr>
        <w:t>Remont wewnętrznych stref komunikacyjnych i stref wejściowych (schody, korytarze, drzwi itd.) w Zespole Szkolno-Przedszkolnym nr 1 w Katowicach ul. Sportowa 29</w:t>
      </w:r>
      <w:r w:rsidRPr="005D39B0">
        <w:rPr>
          <w:rFonts w:ascii="Arial" w:hAnsi="Arial" w:cs="Arial"/>
        </w:rPr>
        <w:t>, ja/my*:</w:t>
      </w:r>
    </w:p>
    <w:p w14:paraId="384A5589" w14:textId="77777777" w:rsidR="00AF5764" w:rsidRPr="005D39B0" w:rsidRDefault="00AF5764" w:rsidP="00DB3802">
      <w:pPr>
        <w:pStyle w:val="Akapitzlist"/>
        <w:numPr>
          <w:ilvl w:val="0"/>
          <w:numId w:val="86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16C0362C" w14:textId="77777777" w:rsidR="00AF5764" w:rsidRPr="005D39B0" w:rsidRDefault="00AF5764" w:rsidP="00AF5764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66EB01CF" w14:textId="77777777" w:rsidR="00AF5764" w:rsidRPr="005D39B0" w:rsidRDefault="00AF5764" w:rsidP="00DB3802">
      <w:pPr>
        <w:pStyle w:val="Akapitzlist"/>
        <w:numPr>
          <w:ilvl w:val="0"/>
          <w:numId w:val="86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60B15B82" w14:textId="77777777" w:rsidR="00AF5764" w:rsidRPr="005D39B0" w:rsidRDefault="00AF5764" w:rsidP="00AF5764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0F1066FE" w14:textId="77777777" w:rsidR="00AF5764" w:rsidRPr="005D39B0" w:rsidRDefault="00AF5764" w:rsidP="00AF576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oświadczając iż jestem/jesteśmy* osobą/ami* odpowiednio umocowaną/ymi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034BCCCF" w14:textId="77777777" w:rsidR="00AF5764" w:rsidRPr="005D39B0" w:rsidRDefault="00AF5764" w:rsidP="00AF5764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0DFCCCF6" w14:textId="77777777" w:rsidR="00AF5764" w:rsidRPr="005D39B0" w:rsidRDefault="00AF5764" w:rsidP="00AF5764">
      <w:pPr>
        <w:spacing w:before="120"/>
        <w:jc w:val="both"/>
        <w:rPr>
          <w:rFonts w:ascii="Arial" w:hAnsi="Arial" w:cs="Arial"/>
        </w:rPr>
      </w:pPr>
    </w:p>
    <w:p w14:paraId="364FAFD8" w14:textId="77777777" w:rsidR="00AF5764" w:rsidRPr="005D39B0" w:rsidRDefault="00AF5764" w:rsidP="00AF5764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2A19BDF9" w14:textId="77777777" w:rsidR="00AF5764" w:rsidRPr="005D39B0" w:rsidRDefault="00AF5764" w:rsidP="00AF5764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3899BE64" w14:textId="77777777" w:rsidR="00AF5764" w:rsidRPr="005D39B0" w:rsidRDefault="00AF5764" w:rsidP="00AF5764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7D29E05C" w14:textId="77777777" w:rsidR="00AF5764" w:rsidRPr="005D39B0" w:rsidRDefault="00AF5764" w:rsidP="00AF5764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4A91280D" w14:textId="77777777" w:rsidR="00AF5764" w:rsidRPr="005D39B0" w:rsidRDefault="00AF5764" w:rsidP="00AF5764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  <w:r w:rsidRPr="005D39B0">
        <w:rPr>
          <w:rFonts w:ascii="Arial" w:hAnsi="Arial" w:cs="Arial"/>
        </w:rPr>
        <w:br/>
        <w:t xml:space="preserve">Odpowiadamy solidarnie z w/w Wykonawcą, który polega na naszej sytuacji finansowej lub ekonomicznej, </w:t>
      </w:r>
      <w:r w:rsidRPr="005D39B0">
        <w:rPr>
          <w:rFonts w:ascii="Arial" w:hAnsi="Arial" w:cs="Arial"/>
        </w:rPr>
        <w:br/>
        <w:t xml:space="preserve">za szkodę poniesioną przez Zamawiającego powstałą wskutek nieudostępnienia tych zasobów, chyba </w:t>
      </w:r>
      <w:r w:rsidRPr="005D39B0">
        <w:rPr>
          <w:rFonts w:ascii="Arial" w:hAnsi="Arial" w:cs="Arial"/>
        </w:rPr>
        <w:br/>
        <w:t>że za nieudostępnienie zasobów nie ponosimy winy.</w:t>
      </w:r>
    </w:p>
    <w:p w14:paraId="3DBA53AA" w14:textId="77777777" w:rsidR="00AF5764" w:rsidRPr="005D39B0" w:rsidRDefault="00AF5764" w:rsidP="00AF5764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30286B8A" w14:textId="77777777" w:rsidR="00AF5764" w:rsidRPr="005D39B0" w:rsidRDefault="00AF5764" w:rsidP="00AF5764">
      <w:pPr>
        <w:rPr>
          <w:rFonts w:ascii="Arial" w:hAnsi="Arial" w:cs="Arial"/>
        </w:rPr>
      </w:pPr>
    </w:p>
    <w:p w14:paraId="19B24B40" w14:textId="77777777" w:rsidR="00AF5764" w:rsidRDefault="00AF5764" w:rsidP="00AF5764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67FD9FFA" w14:textId="77777777" w:rsidR="00AF5764" w:rsidRPr="00520F41" w:rsidRDefault="00AF5764" w:rsidP="00AF5764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01914875" w14:textId="5019CE1D" w:rsidR="00AF5764" w:rsidRDefault="00AF5764" w:rsidP="00AF5764">
      <w:pPr>
        <w:pStyle w:val="Tekstpodstawowy"/>
        <w:rPr>
          <w:rFonts w:ascii="Arial" w:hAnsi="Arial" w:cs="Arial"/>
          <w:sz w:val="16"/>
          <w:szCs w:val="16"/>
        </w:rPr>
      </w:pPr>
    </w:p>
    <w:p w14:paraId="09051D48" w14:textId="61E100B8" w:rsidR="00AF5764" w:rsidRDefault="00AF5764" w:rsidP="00AF5764">
      <w:pPr>
        <w:pStyle w:val="Tekstpodstawowy"/>
        <w:rPr>
          <w:rFonts w:ascii="Arial" w:hAnsi="Arial" w:cs="Arial"/>
          <w:sz w:val="16"/>
          <w:szCs w:val="16"/>
        </w:rPr>
      </w:pPr>
    </w:p>
    <w:p w14:paraId="0FE58E8E" w14:textId="2158A29F" w:rsidR="00AF5764" w:rsidRDefault="00AF5764" w:rsidP="00AF5764">
      <w:pPr>
        <w:pStyle w:val="Tekstpodstawowy"/>
        <w:rPr>
          <w:rFonts w:ascii="Arial" w:hAnsi="Arial" w:cs="Arial"/>
          <w:sz w:val="16"/>
          <w:szCs w:val="16"/>
        </w:rPr>
      </w:pPr>
    </w:p>
    <w:p w14:paraId="60636B6D" w14:textId="6B84116C" w:rsidR="00AF5764" w:rsidRDefault="00AF5764" w:rsidP="00AF5764">
      <w:pPr>
        <w:pStyle w:val="Tekstpodstawowy"/>
        <w:rPr>
          <w:rFonts w:ascii="Arial" w:hAnsi="Arial" w:cs="Arial"/>
          <w:sz w:val="16"/>
          <w:szCs w:val="16"/>
        </w:rPr>
      </w:pPr>
    </w:p>
    <w:p w14:paraId="449D443C" w14:textId="5E065DE9" w:rsidR="00AF5764" w:rsidRDefault="00AF5764" w:rsidP="00AF5764">
      <w:pPr>
        <w:pStyle w:val="Tekstpodstawowy"/>
        <w:rPr>
          <w:rFonts w:ascii="Arial" w:hAnsi="Arial" w:cs="Arial"/>
          <w:sz w:val="16"/>
          <w:szCs w:val="16"/>
        </w:rPr>
      </w:pPr>
    </w:p>
    <w:p w14:paraId="354D9D4B" w14:textId="77777777" w:rsidR="00AF5764" w:rsidRDefault="00AF5764" w:rsidP="00AF5764">
      <w:pPr>
        <w:pStyle w:val="Tekstpodstawowy"/>
        <w:rPr>
          <w:rFonts w:ascii="Arial" w:hAnsi="Arial" w:cs="Arial"/>
          <w:sz w:val="16"/>
          <w:szCs w:val="16"/>
        </w:rPr>
      </w:pPr>
    </w:p>
    <w:p w14:paraId="3D957237" w14:textId="77777777" w:rsidR="00AF5764" w:rsidRDefault="00AF5764" w:rsidP="00AF5764">
      <w:pPr>
        <w:pStyle w:val="Tekstpodstawowy"/>
        <w:rPr>
          <w:rFonts w:ascii="Arial" w:hAnsi="Arial" w:cs="Arial"/>
          <w:sz w:val="16"/>
          <w:szCs w:val="16"/>
        </w:rPr>
      </w:pPr>
    </w:p>
    <w:p w14:paraId="294B8D49" w14:textId="77777777" w:rsidR="00AF5764" w:rsidRDefault="00AF5764" w:rsidP="00AF5764">
      <w:pPr>
        <w:pStyle w:val="Tekstpodstawowy"/>
        <w:rPr>
          <w:rFonts w:ascii="Arial" w:hAnsi="Arial" w:cs="Arial"/>
          <w:sz w:val="16"/>
          <w:szCs w:val="16"/>
        </w:rPr>
      </w:pPr>
    </w:p>
    <w:p w14:paraId="5277FEA3" w14:textId="77777777" w:rsidR="00AF5764" w:rsidRPr="00D439A5" w:rsidRDefault="00AF5764" w:rsidP="00AF5764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60709A3D" w14:textId="77777777" w:rsidR="00AF5764" w:rsidRDefault="00AF5764" w:rsidP="00AF5764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ADA0CFF" w14:textId="77777777" w:rsidR="00AF5764" w:rsidRPr="00520F41" w:rsidRDefault="00AF5764" w:rsidP="00AF5764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7A316F9F" w14:textId="77777777" w:rsidR="00AF5764" w:rsidRPr="00520F41" w:rsidRDefault="00AF5764" w:rsidP="00AF5764">
      <w:pPr>
        <w:pStyle w:val="Tekstpodstawowy"/>
        <w:rPr>
          <w:rFonts w:ascii="Arial" w:hAnsi="Arial" w:cs="Arial"/>
          <w:sz w:val="16"/>
          <w:szCs w:val="16"/>
        </w:rPr>
      </w:pPr>
    </w:p>
    <w:p w14:paraId="51418BE5" w14:textId="77777777" w:rsidR="00AF5764" w:rsidRDefault="00AF5764">
      <w:pPr>
        <w:rPr>
          <w:rFonts w:ascii="Arial" w:hAnsi="Arial" w:cs="Arial"/>
          <w:sz w:val="16"/>
          <w:szCs w:val="16"/>
        </w:rPr>
      </w:pPr>
    </w:p>
    <w:sectPr w:rsidR="00AF5764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1E35BC" w:rsidRDefault="001E35BC">
      <w:r>
        <w:separator/>
      </w:r>
    </w:p>
  </w:endnote>
  <w:endnote w:type="continuationSeparator" w:id="0">
    <w:p w14:paraId="2E32AD71" w14:textId="77777777" w:rsidR="001E35BC" w:rsidRDefault="001E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03BD247B" w:rsidR="001E35BC" w:rsidRDefault="001E35B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82B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1E35BC" w:rsidRDefault="001E35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1E35BC" w:rsidRDefault="001E35BC">
      <w:r>
        <w:separator/>
      </w:r>
    </w:p>
  </w:footnote>
  <w:footnote w:type="continuationSeparator" w:id="0">
    <w:p w14:paraId="352761D4" w14:textId="77777777" w:rsidR="001E35BC" w:rsidRDefault="001E35BC">
      <w:r>
        <w:continuationSeparator/>
      </w:r>
    </w:p>
  </w:footnote>
  <w:footnote w:id="1">
    <w:p w14:paraId="66E3A0AB" w14:textId="77777777" w:rsidR="001E35BC" w:rsidRPr="00C454B5" w:rsidRDefault="001E35BC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1E35BC" w:rsidRPr="001B263D" w:rsidRDefault="001E35BC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1E35BC" w:rsidRPr="00716048" w:rsidRDefault="001E35BC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1E35BC" w:rsidRPr="00D12250" w:rsidRDefault="001E35BC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1E35BC" w:rsidRDefault="001E35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1E35BC" w:rsidRPr="00D12250" w:rsidRDefault="001E35BC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1E35BC" w:rsidRDefault="001E35BC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0" w15:restartNumberingAfterBreak="0">
    <w:nsid w:val="0EF91141"/>
    <w:multiLevelType w:val="hybridMultilevel"/>
    <w:tmpl w:val="DC7E6F66"/>
    <w:lvl w:ilvl="0" w:tplc="AA24CCA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0FDE764A"/>
    <w:multiLevelType w:val="hybridMultilevel"/>
    <w:tmpl w:val="70D07172"/>
    <w:lvl w:ilvl="0" w:tplc="D4A8E3C4">
      <w:start w:val="1"/>
      <w:numFmt w:val="bullet"/>
      <w:lvlText w:val=""/>
      <w:lvlJc w:val="left"/>
      <w:pPr>
        <w:ind w:left="24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43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4" w15:restartNumberingAfterBreak="0">
    <w:nsid w:val="111D4A79"/>
    <w:multiLevelType w:val="hybridMultilevel"/>
    <w:tmpl w:val="6C1E28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7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8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9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1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2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3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1F35706A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5" w15:restartNumberingAfterBreak="0">
    <w:nsid w:val="21514750"/>
    <w:multiLevelType w:val="multilevel"/>
    <w:tmpl w:val="B5CE3BA0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6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2D5C6594"/>
    <w:multiLevelType w:val="hybridMultilevel"/>
    <w:tmpl w:val="67D60F46"/>
    <w:lvl w:ilvl="0" w:tplc="D4A8E3C4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3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6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7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8" w15:restartNumberingAfterBreak="0">
    <w:nsid w:val="319D1291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69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354673B2"/>
    <w:multiLevelType w:val="hybridMultilevel"/>
    <w:tmpl w:val="73EC9556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2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8F36CA"/>
    <w:multiLevelType w:val="hybridMultilevel"/>
    <w:tmpl w:val="39CE27FC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4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3D49494A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6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3CF1A52"/>
    <w:multiLevelType w:val="hybridMultilevel"/>
    <w:tmpl w:val="E858125A"/>
    <w:lvl w:ilvl="0" w:tplc="FD36CD5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1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3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4" w15:restartNumberingAfterBreak="0">
    <w:nsid w:val="48867B19"/>
    <w:multiLevelType w:val="hybridMultilevel"/>
    <w:tmpl w:val="9252DC3C"/>
    <w:lvl w:ilvl="0" w:tplc="8BCC8FB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7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8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9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0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1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3" w15:restartNumberingAfterBreak="0">
    <w:nsid w:val="580E4E18"/>
    <w:multiLevelType w:val="multilevel"/>
    <w:tmpl w:val="46FE1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4" w15:restartNumberingAfterBreak="0">
    <w:nsid w:val="5A0365D4"/>
    <w:multiLevelType w:val="hybridMultilevel"/>
    <w:tmpl w:val="842AA5AA"/>
    <w:lvl w:ilvl="0" w:tplc="AD36A16C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5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8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9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00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1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2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3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6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7" w15:restartNumberingAfterBreak="0">
    <w:nsid w:val="6D866A8F"/>
    <w:multiLevelType w:val="multilevel"/>
    <w:tmpl w:val="63FC1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16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8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9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1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2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3" w15:restartNumberingAfterBreak="0">
    <w:nsid w:val="7411711A"/>
    <w:multiLevelType w:val="hybridMultilevel"/>
    <w:tmpl w:val="A922E676"/>
    <w:lvl w:ilvl="0" w:tplc="D4A8E3C4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4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5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6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7C7F583F"/>
    <w:multiLevelType w:val="hybridMultilevel"/>
    <w:tmpl w:val="418C1164"/>
    <w:lvl w:ilvl="0" w:tplc="AD36A16C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8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9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0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1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86"/>
  </w:num>
  <w:num w:numId="2">
    <w:abstractNumId w:val="48"/>
  </w:num>
  <w:num w:numId="3">
    <w:abstractNumId w:val="90"/>
  </w:num>
  <w:num w:numId="4">
    <w:abstractNumId w:val="89"/>
  </w:num>
  <w:num w:numId="5">
    <w:abstractNumId w:val="36"/>
  </w:num>
  <w:num w:numId="6">
    <w:abstractNumId w:val="91"/>
  </w:num>
  <w:num w:numId="7">
    <w:abstractNumId w:val="64"/>
  </w:num>
  <w:num w:numId="8">
    <w:abstractNumId w:val="70"/>
  </w:num>
  <w:num w:numId="9">
    <w:abstractNumId w:val="119"/>
  </w:num>
  <w:num w:numId="10">
    <w:abstractNumId w:val="53"/>
  </w:num>
  <w:num w:numId="11">
    <w:abstractNumId w:val="114"/>
  </w:num>
  <w:num w:numId="12">
    <w:abstractNumId w:val="96"/>
  </w:num>
  <w:num w:numId="13">
    <w:abstractNumId w:val="120"/>
  </w:num>
  <w:num w:numId="14">
    <w:abstractNumId w:val="66"/>
  </w:num>
  <w:num w:numId="15">
    <w:abstractNumId w:val="118"/>
  </w:num>
  <w:num w:numId="16">
    <w:abstractNumId w:val="50"/>
  </w:num>
  <w:num w:numId="17">
    <w:abstractNumId w:val="88"/>
  </w:num>
  <w:num w:numId="18">
    <w:abstractNumId w:val="98"/>
  </w:num>
  <w:num w:numId="19">
    <w:abstractNumId w:val="65"/>
  </w:num>
  <w:num w:numId="20">
    <w:abstractNumId w:val="58"/>
  </w:num>
  <w:num w:numId="21">
    <w:abstractNumId w:val="100"/>
  </w:num>
  <w:num w:numId="22">
    <w:abstractNumId w:val="46"/>
  </w:num>
  <w:num w:numId="23">
    <w:abstractNumId w:val="111"/>
  </w:num>
  <w:num w:numId="24">
    <w:abstractNumId w:val="82"/>
  </w:num>
  <w:num w:numId="25">
    <w:abstractNumId w:val="77"/>
  </w:num>
  <w:num w:numId="26">
    <w:abstractNumId w:val="107"/>
  </w:num>
  <w:num w:numId="27">
    <w:abstractNumId w:val="106"/>
  </w:num>
  <w:num w:numId="28">
    <w:abstractNumId w:val="79"/>
  </w:num>
  <w:num w:numId="29">
    <w:abstractNumId w:val="37"/>
  </w:num>
  <w:num w:numId="30">
    <w:abstractNumId w:val="108"/>
  </w:num>
  <w:num w:numId="31">
    <w:abstractNumId w:val="102"/>
  </w:num>
  <w:num w:numId="32">
    <w:abstractNumId w:val="74"/>
  </w:num>
  <w:num w:numId="33">
    <w:abstractNumId w:val="103"/>
  </w:num>
  <w:num w:numId="34">
    <w:abstractNumId w:val="109"/>
  </w:num>
  <w:num w:numId="35">
    <w:abstractNumId w:val="101"/>
  </w:num>
  <w:num w:numId="36">
    <w:abstractNumId w:val="116"/>
  </w:num>
  <w:num w:numId="37">
    <w:abstractNumId w:val="83"/>
  </w:num>
  <w:num w:numId="38">
    <w:abstractNumId w:val="63"/>
  </w:num>
  <w:num w:numId="39">
    <w:abstractNumId w:val="45"/>
  </w:num>
  <w:num w:numId="40">
    <w:abstractNumId w:val="59"/>
  </w:num>
  <w:num w:numId="41">
    <w:abstractNumId w:val="121"/>
  </w:num>
  <w:num w:numId="42">
    <w:abstractNumId w:val="92"/>
  </w:num>
  <w:num w:numId="43">
    <w:abstractNumId w:val="56"/>
  </w:num>
  <w:num w:numId="44">
    <w:abstractNumId w:val="5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12"/>
  </w:num>
  <w:num w:numId="46">
    <w:abstractNumId w:val="95"/>
  </w:num>
  <w:num w:numId="47">
    <w:abstractNumId w:val="115"/>
  </w:num>
  <w:num w:numId="48">
    <w:abstractNumId w:val="49"/>
  </w:num>
  <w:num w:numId="49">
    <w:abstractNumId w:val="5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5"/>
  </w:num>
  <w:num w:numId="52">
    <w:abstractNumId w:val="97"/>
  </w:num>
  <w:num w:numId="53">
    <w:abstractNumId w:val="104"/>
  </w:num>
  <w:num w:numId="54">
    <w:abstractNumId w:val="47"/>
  </w:num>
  <w:num w:numId="55">
    <w:abstractNumId w:val="87"/>
  </w:num>
  <w:num w:numId="56">
    <w:abstractNumId w:val="11"/>
  </w:num>
  <w:num w:numId="57">
    <w:abstractNumId w:val="34"/>
  </w:num>
  <w:num w:numId="58">
    <w:abstractNumId w:val="93"/>
  </w:num>
  <w:num w:numId="59">
    <w:abstractNumId w:val="80"/>
  </w:num>
  <w:num w:numId="60">
    <w:abstractNumId w:val="61"/>
  </w:num>
  <w:num w:numId="61">
    <w:abstractNumId w:val="110"/>
  </w:num>
  <w:num w:numId="62">
    <w:abstractNumId w:val="38"/>
  </w:num>
  <w:num w:numId="63">
    <w:abstractNumId w:val="69"/>
  </w:num>
  <w:num w:numId="64">
    <w:abstractNumId w:val="43"/>
  </w:num>
  <w:num w:numId="65">
    <w:abstractNumId w:val="105"/>
  </w:num>
  <w:num w:numId="66">
    <w:abstractNumId w:val="99"/>
  </w:num>
  <w:num w:numId="67">
    <w:abstractNumId w:val="5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16"/>
          <w:szCs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8">
    <w:abstractNumId w:val="39"/>
  </w:num>
  <w:num w:numId="69">
    <w:abstractNumId w:val="85"/>
  </w:num>
  <w:num w:numId="70">
    <w:abstractNumId w:val="52"/>
  </w:num>
  <w:num w:numId="71">
    <w:abstractNumId w:val="35"/>
  </w:num>
  <w:num w:numId="72">
    <w:abstractNumId w:val="67"/>
  </w:num>
  <w:num w:numId="73">
    <w:abstractNumId w:val="68"/>
  </w:num>
  <w:num w:numId="74">
    <w:abstractNumId w:val="78"/>
  </w:num>
  <w:num w:numId="75">
    <w:abstractNumId w:val="81"/>
  </w:num>
  <w:num w:numId="76">
    <w:abstractNumId w:val="60"/>
  </w:num>
  <w:num w:numId="77">
    <w:abstractNumId w:val="76"/>
  </w:num>
  <w:num w:numId="78">
    <w:abstractNumId w:val="13"/>
  </w:num>
  <w:num w:numId="79">
    <w:abstractNumId w:val="84"/>
  </w:num>
  <w:num w:numId="80">
    <w:abstractNumId w:val="54"/>
  </w:num>
  <w:num w:numId="81">
    <w:abstractNumId w:val="94"/>
  </w:num>
  <w:num w:numId="82">
    <w:abstractNumId w:val="57"/>
  </w:num>
  <w:num w:numId="83">
    <w:abstractNumId w:val="73"/>
  </w:num>
  <w:num w:numId="84">
    <w:abstractNumId w:val="42"/>
  </w:num>
  <w:num w:numId="85">
    <w:abstractNumId w:val="44"/>
  </w:num>
  <w:num w:numId="86">
    <w:abstractNumId w:val="72"/>
  </w:num>
  <w:num w:numId="87">
    <w:abstractNumId w:val="117"/>
  </w:num>
  <w:num w:numId="88">
    <w:abstractNumId w:val="75"/>
  </w:num>
  <w:num w:numId="89">
    <w:abstractNumId w:val="71"/>
  </w:num>
  <w:num w:numId="90">
    <w:abstractNumId w:val="40"/>
  </w:num>
  <w:num w:numId="91">
    <w:abstractNumId w:val="113"/>
  </w:num>
  <w:num w:numId="92">
    <w:abstractNumId w:val="62"/>
  </w:num>
  <w:num w:numId="93">
    <w:abstractNumId w:val="41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AB2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37D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4FA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A731A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2E0"/>
    <w:rsid w:val="00120367"/>
    <w:rsid w:val="0012065E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7D4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73F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2FBD"/>
    <w:rsid w:val="001951E8"/>
    <w:rsid w:val="00196756"/>
    <w:rsid w:val="001969AD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2FEA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35BC"/>
    <w:rsid w:val="001E49AE"/>
    <w:rsid w:val="001E4C4C"/>
    <w:rsid w:val="001E5A5D"/>
    <w:rsid w:val="001E61F8"/>
    <w:rsid w:val="001E7951"/>
    <w:rsid w:val="001F0515"/>
    <w:rsid w:val="001F0C0A"/>
    <w:rsid w:val="001F1E6F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196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010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334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219C"/>
    <w:rsid w:val="00332B56"/>
    <w:rsid w:val="00333890"/>
    <w:rsid w:val="00334C3B"/>
    <w:rsid w:val="00334F55"/>
    <w:rsid w:val="00335216"/>
    <w:rsid w:val="00340151"/>
    <w:rsid w:val="0034107C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47DB6"/>
    <w:rsid w:val="00350CF1"/>
    <w:rsid w:val="0035112B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4FFE"/>
    <w:rsid w:val="00365F2C"/>
    <w:rsid w:val="003678C1"/>
    <w:rsid w:val="00367AA9"/>
    <w:rsid w:val="0037121D"/>
    <w:rsid w:val="00372B0D"/>
    <w:rsid w:val="00373EC5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39F"/>
    <w:rsid w:val="003914AE"/>
    <w:rsid w:val="0039216D"/>
    <w:rsid w:val="003927E0"/>
    <w:rsid w:val="00393614"/>
    <w:rsid w:val="003947B2"/>
    <w:rsid w:val="0039575C"/>
    <w:rsid w:val="00396DF7"/>
    <w:rsid w:val="003A1B35"/>
    <w:rsid w:val="003A1B87"/>
    <w:rsid w:val="003A3B5B"/>
    <w:rsid w:val="003A44F2"/>
    <w:rsid w:val="003A4902"/>
    <w:rsid w:val="003A5C7C"/>
    <w:rsid w:val="003A6D42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A01"/>
    <w:rsid w:val="003D6E10"/>
    <w:rsid w:val="003D76C9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3F7F1A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17"/>
    <w:rsid w:val="00405F28"/>
    <w:rsid w:val="00407D01"/>
    <w:rsid w:val="0041090C"/>
    <w:rsid w:val="004119A5"/>
    <w:rsid w:val="00411BA3"/>
    <w:rsid w:val="00411DF1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60B"/>
    <w:rsid w:val="00427833"/>
    <w:rsid w:val="00427A75"/>
    <w:rsid w:val="00432155"/>
    <w:rsid w:val="00432902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0A44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0FA6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54F8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1065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AE5"/>
    <w:rsid w:val="00570D2B"/>
    <w:rsid w:val="00572CF4"/>
    <w:rsid w:val="00573925"/>
    <w:rsid w:val="00573CAC"/>
    <w:rsid w:val="00574205"/>
    <w:rsid w:val="00574D6D"/>
    <w:rsid w:val="00581166"/>
    <w:rsid w:val="00581A94"/>
    <w:rsid w:val="0058263A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137F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1BE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58A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61CD"/>
    <w:rsid w:val="00637101"/>
    <w:rsid w:val="006400DB"/>
    <w:rsid w:val="006403E3"/>
    <w:rsid w:val="00640E7B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3FFA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4F7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139"/>
    <w:rsid w:val="00683DE5"/>
    <w:rsid w:val="00684201"/>
    <w:rsid w:val="00684426"/>
    <w:rsid w:val="00686716"/>
    <w:rsid w:val="00686C98"/>
    <w:rsid w:val="00686FF8"/>
    <w:rsid w:val="00687CA8"/>
    <w:rsid w:val="00690309"/>
    <w:rsid w:val="006903F9"/>
    <w:rsid w:val="00690A95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280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1B5D"/>
    <w:rsid w:val="00702728"/>
    <w:rsid w:val="007028FA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5D67"/>
    <w:rsid w:val="00747F19"/>
    <w:rsid w:val="00750B14"/>
    <w:rsid w:val="00751256"/>
    <w:rsid w:val="007517F5"/>
    <w:rsid w:val="00751D72"/>
    <w:rsid w:val="007529C0"/>
    <w:rsid w:val="00752FBF"/>
    <w:rsid w:val="00753675"/>
    <w:rsid w:val="007539D8"/>
    <w:rsid w:val="00753DAF"/>
    <w:rsid w:val="0075529E"/>
    <w:rsid w:val="007552CF"/>
    <w:rsid w:val="00755C4D"/>
    <w:rsid w:val="00756181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B7216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53A"/>
    <w:rsid w:val="007F7C10"/>
    <w:rsid w:val="0080160A"/>
    <w:rsid w:val="008020C8"/>
    <w:rsid w:val="00802F95"/>
    <w:rsid w:val="00811847"/>
    <w:rsid w:val="00811BD4"/>
    <w:rsid w:val="00813606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58DD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87034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D098A"/>
    <w:rsid w:val="008D14B7"/>
    <w:rsid w:val="008D163F"/>
    <w:rsid w:val="008D19A9"/>
    <w:rsid w:val="008D1B6E"/>
    <w:rsid w:val="008D323B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28D"/>
    <w:rsid w:val="00926A03"/>
    <w:rsid w:val="00926A72"/>
    <w:rsid w:val="009271A3"/>
    <w:rsid w:val="009307AD"/>
    <w:rsid w:val="00931153"/>
    <w:rsid w:val="00932090"/>
    <w:rsid w:val="00932917"/>
    <w:rsid w:val="00934FDC"/>
    <w:rsid w:val="009350C7"/>
    <w:rsid w:val="00935B8B"/>
    <w:rsid w:val="009361D9"/>
    <w:rsid w:val="00936D46"/>
    <w:rsid w:val="00937260"/>
    <w:rsid w:val="00940014"/>
    <w:rsid w:val="00940F44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51C8"/>
    <w:rsid w:val="00955253"/>
    <w:rsid w:val="00955D83"/>
    <w:rsid w:val="00956775"/>
    <w:rsid w:val="0095750F"/>
    <w:rsid w:val="0095784C"/>
    <w:rsid w:val="009620E7"/>
    <w:rsid w:val="00962361"/>
    <w:rsid w:val="0096314D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63A"/>
    <w:rsid w:val="009707F0"/>
    <w:rsid w:val="00971E34"/>
    <w:rsid w:val="00972D58"/>
    <w:rsid w:val="009733B0"/>
    <w:rsid w:val="0097398D"/>
    <w:rsid w:val="00973EFD"/>
    <w:rsid w:val="00974D5B"/>
    <w:rsid w:val="00974D7D"/>
    <w:rsid w:val="00976786"/>
    <w:rsid w:val="00976CCF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B6D3A"/>
    <w:rsid w:val="009C00EE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6A9"/>
    <w:rsid w:val="00A13E16"/>
    <w:rsid w:val="00A14080"/>
    <w:rsid w:val="00A16282"/>
    <w:rsid w:val="00A16382"/>
    <w:rsid w:val="00A1677B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788A"/>
    <w:rsid w:val="00A900D9"/>
    <w:rsid w:val="00A91877"/>
    <w:rsid w:val="00A9266C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592D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0B37"/>
    <w:rsid w:val="00AC26DF"/>
    <w:rsid w:val="00AC2CA8"/>
    <w:rsid w:val="00AC2DDC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D7B85"/>
    <w:rsid w:val="00AE1BA2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0D9"/>
    <w:rsid w:val="00AF29DF"/>
    <w:rsid w:val="00AF2DC0"/>
    <w:rsid w:val="00AF3AD4"/>
    <w:rsid w:val="00AF4B96"/>
    <w:rsid w:val="00AF5764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38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0EA"/>
    <w:rsid w:val="00B22B34"/>
    <w:rsid w:val="00B22D61"/>
    <w:rsid w:val="00B23BF1"/>
    <w:rsid w:val="00B240DE"/>
    <w:rsid w:val="00B24190"/>
    <w:rsid w:val="00B24B9F"/>
    <w:rsid w:val="00B250CE"/>
    <w:rsid w:val="00B251CE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2E"/>
    <w:rsid w:val="00B516BE"/>
    <w:rsid w:val="00B522F5"/>
    <w:rsid w:val="00B52DD8"/>
    <w:rsid w:val="00B53E1C"/>
    <w:rsid w:val="00B5414F"/>
    <w:rsid w:val="00B54273"/>
    <w:rsid w:val="00B55394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537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C"/>
    <w:rsid w:val="00B84B91"/>
    <w:rsid w:val="00B84F7B"/>
    <w:rsid w:val="00B854D4"/>
    <w:rsid w:val="00B86C2E"/>
    <w:rsid w:val="00B87677"/>
    <w:rsid w:val="00B87E92"/>
    <w:rsid w:val="00B91F79"/>
    <w:rsid w:val="00B93290"/>
    <w:rsid w:val="00B959C0"/>
    <w:rsid w:val="00B961D3"/>
    <w:rsid w:val="00B96311"/>
    <w:rsid w:val="00B965BF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B4C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4ACA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1DF7"/>
    <w:rsid w:val="00BF24D8"/>
    <w:rsid w:val="00BF2F21"/>
    <w:rsid w:val="00BF3291"/>
    <w:rsid w:val="00BF32CF"/>
    <w:rsid w:val="00BF34FA"/>
    <w:rsid w:val="00BF38A9"/>
    <w:rsid w:val="00BF4522"/>
    <w:rsid w:val="00BF5290"/>
    <w:rsid w:val="00BF73D4"/>
    <w:rsid w:val="00BF7B67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185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2E6D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E3C"/>
    <w:rsid w:val="00C921EF"/>
    <w:rsid w:val="00C9339B"/>
    <w:rsid w:val="00C95C30"/>
    <w:rsid w:val="00C96794"/>
    <w:rsid w:val="00C96A62"/>
    <w:rsid w:val="00C97A39"/>
    <w:rsid w:val="00CA132B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2633"/>
    <w:rsid w:val="00CC27F1"/>
    <w:rsid w:val="00CC2BE7"/>
    <w:rsid w:val="00CC3A69"/>
    <w:rsid w:val="00CC5893"/>
    <w:rsid w:val="00CC64A0"/>
    <w:rsid w:val="00CD25F1"/>
    <w:rsid w:val="00CD51F3"/>
    <w:rsid w:val="00CD5220"/>
    <w:rsid w:val="00CD6362"/>
    <w:rsid w:val="00CD72BD"/>
    <w:rsid w:val="00CD7B9E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54B"/>
    <w:rsid w:val="00CF1790"/>
    <w:rsid w:val="00CF18AF"/>
    <w:rsid w:val="00CF24FC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59F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16"/>
    <w:rsid w:val="00D56277"/>
    <w:rsid w:val="00D57607"/>
    <w:rsid w:val="00D57653"/>
    <w:rsid w:val="00D57AD8"/>
    <w:rsid w:val="00D57BA3"/>
    <w:rsid w:val="00D607E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6079"/>
    <w:rsid w:val="00D96C3E"/>
    <w:rsid w:val="00D97190"/>
    <w:rsid w:val="00D9777F"/>
    <w:rsid w:val="00DA1CCC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802"/>
    <w:rsid w:val="00DB3C69"/>
    <w:rsid w:val="00DB3F4B"/>
    <w:rsid w:val="00DB4CE3"/>
    <w:rsid w:val="00DB7376"/>
    <w:rsid w:val="00DC0C0E"/>
    <w:rsid w:val="00DC19C0"/>
    <w:rsid w:val="00DC3B0B"/>
    <w:rsid w:val="00DC5C96"/>
    <w:rsid w:val="00DC6804"/>
    <w:rsid w:val="00DC7F8E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AD5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82B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E77"/>
    <w:rsid w:val="00E1322D"/>
    <w:rsid w:val="00E139B8"/>
    <w:rsid w:val="00E13BE6"/>
    <w:rsid w:val="00E14DF1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6F83"/>
    <w:rsid w:val="00E67677"/>
    <w:rsid w:val="00E67A2B"/>
    <w:rsid w:val="00E67F41"/>
    <w:rsid w:val="00E70E3F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5C26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B7F86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29F7"/>
    <w:rsid w:val="00EF2ECA"/>
    <w:rsid w:val="00EF4035"/>
    <w:rsid w:val="00EF48DE"/>
    <w:rsid w:val="00EF5467"/>
    <w:rsid w:val="00EF5900"/>
    <w:rsid w:val="00EF5965"/>
    <w:rsid w:val="00EF6AC4"/>
    <w:rsid w:val="00F0054D"/>
    <w:rsid w:val="00F01628"/>
    <w:rsid w:val="00F01C6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610F"/>
    <w:rsid w:val="00F3664F"/>
    <w:rsid w:val="00F41C9E"/>
    <w:rsid w:val="00F45F5E"/>
    <w:rsid w:val="00F4773A"/>
    <w:rsid w:val="00F47D33"/>
    <w:rsid w:val="00F515FE"/>
    <w:rsid w:val="00F52B71"/>
    <w:rsid w:val="00F542C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28A4"/>
    <w:rsid w:val="00FA3700"/>
    <w:rsid w:val="00FA3A7A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5F43"/>
    <w:rsid w:val="00FB6EA9"/>
    <w:rsid w:val="00FB75C6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2EA9"/>
    <w:rsid w:val="00FF3872"/>
    <w:rsid w:val="00FF3BD2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value">
    <w:name w:val="value"/>
    <w:basedOn w:val="Domylnaczcionkaakapitu"/>
    <w:rsid w:val="00411DF1"/>
  </w:style>
  <w:style w:type="character" w:styleId="Odwoaniedokomentarza">
    <w:name w:val="annotation reference"/>
    <w:basedOn w:val="Domylnaczcionkaakapitu"/>
    <w:semiHidden/>
    <w:unhideWhenUsed/>
    <w:rsid w:val="00DD7AD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D7AD5"/>
  </w:style>
  <w:style w:type="character" w:customStyle="1" w:styleId="TekstkomentarzaZnak">
    <w:name w:val="Tekst komentarza Znak"/>
    <w:basedOn w:val="Domylnaczcionkaakapitu"/>
    <w:link w:val="Tekstkomentarza"/>
    <w:semiHidden/>
    <w:rsid w:val="00DD7AD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D7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D7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FFCA-22E4-4121-99DF-2379AA54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75</Words>
  <Characters>2025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584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2-10-18T07:00:00Z</cp:lastPrinted>
  <dcterms:created xsi:type="dcterms:W3CDTF">2022-10-18T07:06:00Z</dcterms:created>
  <dcterms:modified xsi:type="dcterms:W3CDTF">2022-10-18T07:06:00Z</dcterms:modified>
</cp:coreProperties>
</file>